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82FA" w14:textId="77777777" w:rsidR="00FE067E" w:rsidRDefault="00CD36CF" w:rsidP="002010BF">
      <w:pPr>
        <w:pStyle w:val="TitlePageOrigin"/>
      </w:pPr>
      <w:r>
        <w:t>WEST virginia legislature</w:t>
      </w:r>
    </w:p>
    <w:p w14:paraId="62A37155" w14:textId="77777777" w:rsidR="00CD36CF" w:rsidRDefault="00CD36CF" w:rsidP="002010BF">
      <w:pPr>
        <w:pStyle w:val="TitlePageSession"/>
      </w:pPr>
      <w:r>
        <w:t>20</w:t>
      </w:r>
      <w:r w:rsidR="00081D6D">
        <w:t>2</w:t>
      </w:r>
      <w:r w:rsidR="003F3C67">
        <w:t>6</w:t>
      </w:r>
      <w:r>
        <w:t xml:space="preserve"> regular session</w:t>
      </w:r>
    </w:p>
    <w:p w14:paraId="333FB2C8" w14:textId="77777777" w:rsidR="00CD36CF" w:rsidRDefault="00C6012A" w:rsidP="002010BF">
      <w:pPr>
        <w:pStyle w:val="TitlePageBillPrefix"/>
      </w:pPr>
      <w:sdt>
        <w:sdtPr>
          <w:tag w:val="IntroDate"/>
          <w:id w:val="-1236936958"/>
          <w:placeholder>
            <w:docPart w:val="551A20B1365640539EEEB203ABC605A3"/>
          </w:placeholder>
          <w:text/>
        </w:sdtPr>
        <w:sdtEndPr/>
        <w:sdtContent>
          <w:r w:rsidR="00AC3B58">
            <w:t>Committee Substitute</w:t>
          </w:r>
        </w:sdtContent>
      </w:sdt>
    </w:p>
    <w:p w14:paraId="2DBA6186" w14:textId="77777777" w:rsidR="00AC3B58" w:rsidRPr="00AC3B58" w:rsidRDefault="00AC3B58" w:rsidP="002010BF">
      <w:pPr>
        <w:pStyle w:val="TitlePageBillPrefix"/>
      </w:pPr>
      <w:r>
        <w:t>for</w:t>
      </w:r>
    </w:p>
    <w:p w14:paraId="623C145D" w14:textId="77777777" w:rsidR="00CD36CF" w:rsidRDefault="00C6012A" w:rsidP="002010BF">
      <w:pPr>
        <w:pStyle w:val="BillNumber"/>
      </w:pPr>
      <w:sdt>
        <w:sdtPr>
          <w:tag w:val="Chamber"/>
          <w:id w:val="893011969"/>
          <w:lock w:val="sdtLocked"/>
          <w:placeholder>
            <w:docPart w:val="F79615077C644A129267EE30D2794BB5"/>
          </w:placeholder>
          <w:dropDownList>
            <w:listItem w:displayText="House" w:value="House"/>
            <w:listItem w:displayText="Senate" w:value="Senate"/>
          </w:dropDownList>
        </w:sdtPr>
        <w:sdtEndPr/>
        <w:sdtContent>
          <w:r w:rsidR="00F71D55">
            <w:t>House</w:t>
          </w:r>
        </w:sdtContent>
      </w:sdt>
      <w:r w:rsidR="00303684">
        <w:t xml:space="preserve"> </w:t>
      </w:r>
      <w:r w:rsidR="00CD36CF">
        <w:t xml:space="preserve">Bill </w:t>
      </w:r>
      <w:sdt>
        <w:sdtPr>
          <w:tag w:val="BNum"/>
          <w:id w:val="1645317809"/>
          <w:lock w:val="sdtLocked"/>
          <w:placeholder>
            <w:docPart w:val="7503F60FCBD94041A2F6C70952B866DF"/>
          </w:placeholder>
          <w:text/>
        </w:sdtPr>
        <w:sdtEndPr/>
        <w:sdtContent>
          <w:r w:rsidR="00F71D55" w:rsidRPr="00F71D55">
            <w:t>4179</w:t>
          </w:r>
        </w:sdtContent>
      </w:sdt>
    </w:p>
    <w:p w14:paraId="35E626F3" w14:textId="77777777" w:rsidR="00F71D55" w:rsidRDefault="00F71D55" w:rsidP="002010BF">
      <w:pPr>
        <w:pStyle w:val="References"/>
        <w:rPr>
          <w:smallCaps/>
        </w:rPr>
      </w:pPr>
      <w:r>
        <w:rPr>
          <w:smallCaps/>
        </w:rPr>
        <w:t>By Delegates Mallow and Heckert</w:t>
      </w:r>
    </w:p>
    <w:p w14:paraId="59711915" w14:textId="387DD5FF" w:rsidR="00F71D55" w:rsidRDefault="00CD36CF" w:rsidP="00F71D55">
      <w:pPr>
        <w:pStyle w:val="References"/>
      </w:pPr>
      <w:r>
        <w:t>[</w:t>
      </w:r>
      <w:sdt>
        <w:sdtPr>
          <w:tag w:val="References"/>
          <w:id w:val="-1043047873"/>
          <w:placeholder>
            <w:docPart w:val="D27D9E1B2FCC4460A1CA2A60BF5BAB19"/>
          </w:placeholder>
          <w:text w:multiLine="1"/>
        </w:sdtPr>
        <w:sdtEndPr/>
        <w:sdtContent>
          <w:r w:rsidR="00C6012A">
            <w:t>Originating in the Committee on the Judiciary;</w:t>
          </w:r>
          <w:r w:rsidR="00C6012A">
            <w:br/>
            <w:t>Reported on February 4, 2026</w:t>
          </w:r>
        </w:sdtContent>
      </w:sdt>
      <w:r>
        <w:t>]</w:t>
      </w:r>
    </w:p>
    <w:p w14:paraId="62DC2E8B" w14:textId="273CF6A0" w:rsidR="00F71D55" w:rsidRPr="007E4B97" w:rsidRDefault="00F71D55" w:rsidP="00F71D55">
      <w:pPr>
        <w:pStyle w:val="TitleSection"/>
        <w:rPr>
          <w:color w:val="000000" w:themeColor="text1"/>
        </w:rPr>
      </w:pPr>
      <w:r w:rsidRPr="007E4B97">
        <w:rPr>
          <w:color w:val="000000" w:themeColor="text1"/>
        </w:rPr>
        <w:lastRenderedPageBreak/>
        <w:t xml:space="preserve">A BILL to </w:t>
      </w:r>
      <w:r w:rsidR="00626D49">
        <w:rPr>
          <w:color w:val="000000" w:themeColor="text1"/>
        </w:rPr>
        <w:t xml:space="preserve">repeal </w:t>
      </w:r>
      <w:r w:rsidR="00626D49">
        <w:rPr>
          <w:rFonts w:cs="Arial"/>
          <w:color w:val="000000" w:themeColor="text1"/>
        </w:rPr>
        <w:t>§</w:t>
      </w:r>
      <w:r w:rsidR="00626D49">
        <w:rPr>
          <w:color w:val="000000" w:themeColor="text1"/>
        </w:rPr>
        <w:t xml:space="preserve">19-20-24 </w:t>
      </w:r>
      <w:bookmarkStart w:id="0" w:name="_Hlk221021463"/>
      <w:r w:rsidR="00626D49">
        <w:rPr>
          <w:color w:val="000000" w:themeColor="text1"/>
        </w:rPr>
        <w:t xml:space="preserve">of the Code of West Virginia, 1931, as amended relating to </w:t>
      </w:r>
      <w:bookmarkEnd w:id="0"/>
      <w:r w:rsidR="00626D49" w:rsidRPr="00626D49">
        <w:rPr>
          <w:color w:val="000000" w:themeColor="text1"/>
        </w:rPr>
        <w:t>Causing death or injury to animals used by law- enforcement officials or by fire prevention or investigation officials; criminal penalties</w:t>
      </w:r>
      <w:r w:rsidR="00626D49">
        <w:rPr>
          <w:color w:val="000000" w:themeColor="text1"/>
        </w:rPr>
        <w:t xml:space="preserve">; and to </w:t>
      </w:r>
      <w:r w:rsidRPr="007E4B97">
        <w:rPr>
          <w:color w:val="000000" w:themeColor="text1"/>
        </w:rPr>
        <w:t xml:space="preserve">amend and reenact §61-2-10b of the Code of West Virginia, 1931, as amended, relating to the amend the </w:t>
      </w:r>
      <w:r w:rsidR="00626D49">
        <w:rPr>
          <w:color w:val="000000" w:themeColor="text1"/>
        </w:rPr>
        <w:t xml:space="preserve">criminal </w:t>
      </w:r>
      <w:r w:rsidRPr="007E4B97">
        <w:rPr>
          <w:color w:val="000000" w:themeColor="text1"/>
        </w:rPr>
        <w:t>penalties for</w:t>
      </w:r>
      <w:r w:rsidR="00626D49" w:rsidRPr="00626D49">
        <w:rPr>
          <w:rFonts w:asciiTheme="minorHAnsi" w:eastAsiaTheme="minorHAnsi" w:hAnsiTheme="minorHAnsi"/>
          <w:color w:val="auto"/>
          <w:kern w:val="2"/>
          <w:sz w:val="24"/>
          <w:szCs w:val="24"/>
          <w14:ligatures w14:val="standardContextual"/>
        </w:rPr>
        <w:t xml:space="preserve"> </w:t>
      </w:r>
      <w:r w:rsidR="00626D49" w:rsidRPr="00626D49">
        <w:rPr>
          <w:color w:val="000000" w:themeColor="text1"/>
        </w:rPr>
        <w:t>governmental representatives, health care providers, utility workers, law-enforcement officers, correctional employees and emergency medical service personnel</w:t>
      </w:r>
      <w:r w:rsidR="008A4E7A">
        <w:rPr>
          <w:color w:val="000000" w:themeColor="text1"/>
        </w:rPr>
        <w:t>;</w:t>
      </w:r>
      <w:r w:rsidR="008A4E7A" w:rsidRPr="008A4E7A">
        <w:rPr>
          <w:color w:val="000000" w:themeColor="text1"/>
        </w:rPr>
        <w:t xml:space="preserve"> </w:t>
      </w:r>
      <w:r w:rsidR="008A4E7A">
        <w:rPr>
          <w:color w:val="000000" w:themeColor="text1"/>
        </w:rPr>
        <w:t xml:space="preserve">and to create </w:t>
      </w:r>
      <w:r w:rsidR="008A4E7A">
        <w:rPr>
          <w:rFonts w:cs="Arial"/>
          <w:color w:val="000000" w:themeColor="text1"/>
        </w:rPr>
        <w:t>§</w:t>
      </w:r>
      <w:r w:rsidR="008A4E7A">
        <w:rPr>
          <w:color w:val="000000" w:themeColor="text1"/>
        </w:rPr>
        <w:t xml:space="preserve">61-5-30 of the Code of West Virginia, 1931, as amended relating to creating the criminal penalties, fines, for the crime of </w:t>
      </w:r>
      <w:r w:rsidR="008A4E7A">
        <w:t>Causing death or injury to animals used by law-enforcement officials or by fire prevention or investigation officials</w:t>
      </w:r>
      <w:r w:rsidR="008A4E7A">
        <w:rPr>
          <w:color w:val="000000" w:themeColor="text1"/>
        </w:rPr>
        <w:t xml:space="preserve">; and relating to creating the requirements and conditions for restitution and when it is owed when </w:t>
      </w:r>
      <w:r w:rsidR="008A4E7A" w:rsidRPr="00626D49">
        <w:t>any trained dog or horse used by law-enforcement officials, the Department of Homeland Security or by fire prevention or investigation officials</w:t>
      </w:r>
      <w:r w:rsidR="008A4E7A">
        <w:rPr>
          <w:color w:val="000000" w:themeColor="text1"/>
        </w:rPr>
        <w:t xml:space="preserve"> is harmed or </w:t>
      </w:r>
      <w:r w:rsidR="008A4E7A" w:rsidRPr="00626D49">
        <w:rPr>
          <w:color w:val="000000" w:themeColor="text1"/>
        </w:rPr>
        <w:t>killed</w:t>
      </w:r>
      <w:r w:rsidR="008A4E7A" w:rsidRPr="00626D49">
        <w:t xml:space="preserve"> including any veterinary bills, and replacement costs of any disabled or killed animal</w:t>
      </w:r>
      <w:r w:rsidR="008A4E7A">
        <w:rPr>
          <w:color w:val="000000" w:themeColor="text1"/>
        </w:rPr>
        <w:t xml:space="preserve">. </w:t>
      </w:r>
      <w:r w:rsidRPr="007E4B97">
        <w:rPr>
          <w:color w:val="000000" w:themeColor="text1"/>
        </w:rPr>
        <w:t xml:space="preserve"> </w:t>
      </w:r>
    </w:p>
    <w:p w14:paraId="33F26443" w14:textId="77777777" w:rsidR="00F71D55" w:rsidRPr="007E4B97" w:rsidRDefault="00F71D55" w:rsidP="00F71D55">
      <w:pPr>
        <w:pStyle w:val="EnactingClause"/>
        <w:rPr>
          <w:color w:val="000000" w:themeColor="text1"/>
        </w:rPr>
      </w:pPr>
      <w:r w:rsidRPr="007E4B97">
        <w:rPr>
          <w:color w:val="000000" w:themeColor="text1"/>
        </w:rPr>
        <w:t>Be it enacted by the Legislature of West Virginia:</w:t>
      </w:r>
    </w:p>
    <w:p w14:paraId="74FD290A" w14:textId="77777777" w:rsidR="00F71D55" w:rsidRPr="007E4B97" w:rsidRDefault="00F71D55" w:rsidP="00F71D55">
      <w:pPr>
        <w:pStyle w:val="EnactingClause"/>
        <w:rPr>
          <w:color w:val="000000" w:themeColor="text1"/>
        </w:rPr>
        <w:sectPr w:rsidR="00F71D55" w:rsidRPr="007E4B97" w:rsidSect="00F71D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B5AED9" w14:textId="77777777" w:rsidR="008A4E7A" w:rsidRDefault="008A4E7A" w:rsidP="00626D49">
      <w:pPr>
        <w:pStyle w:val="ChapterHeading"/>
      </w:pPr>
    </w:p>
    <w:p w14:paraId="70212A10" w14:textId="23DFEDE2" w:rsidR="00626D49" w:rsidRDefault="00626D49" w:rsidP="00626D49">
      <w:pPr>
        <w:pStyle w:val="ChapterHeading"/>
        <w:sectPr w:rsidR="00626D49" w:rsidSect="00626D49">
          <w:type w:val="continuous"/>
          <w:pgSz w:w="12240" w:h="15840"/>
          <w:pgMar w:top="1440" w:right="1440" w:bottom="1440" w:left="1440" w:header="720" w:footer="720" w:gutter="0"/>
          <w:cols w:space="720"/>
          <w:docGrid w:linePitch="360"/>
        </w:sectPr>
      </w:pPr>
      <w:r>
        <w:t>CHAPTER 19. AGRICULTURE.</w:t>
      </w:r>
    </w:p>
    <w:p w14:paraId="43579F8C" w14:textId="77777777" w:rsidR="00626D49" w:rsidRDefault="00626D49" w:rsidP="00626D49">
      <w:pPr>
        <w:pStyle w:val="ChapterHeading"/>
      </w:pPr>
    </w:p>
    <w:p w14:paraId="1390A1E4" w14:textId="77777777" w:rsidR="00626D49" w:rsidRDefault="00626D49" w:rsidP="00626D49">
      <w:pPr>
        <w:pStyle w:val="ArticleHeading"/>
        <w:sectPr w:rsidR="00626D49" w:rsidSect="00626D49">
          <w:type w:val="continuous"/>
          <w:pgSz w:w="12240" w:h="15840"/>
          <w:pgMar w:top="1440" w:right="1440" w:bottom="1440" w:left="1440" w:header="1440" w:footer="1440" w:gutter="0"/>
          <w:cols w:space="720"/>
          <w:noEndnote/>
        </w:sectPr>
      </w:pPr>
      <w:r>
        <w:t>ARTICLE 20. DOGS AND CATS.</w:t>
      </w:r>
    </w:p>
    <w:p w14:paraId="2E9F6E1D" w14:textId="77777777" w:rsidR="00626D49" w:rsidRDefault="00626D49" w:rsidP="00626D49">
      <w:pPr>
        <w:pStyle w:val="ArticleHeading"/>
        <w:ind w:left="0" w:firstLine="0"/>
      </w:pPr>
    </w:p>
    <w:p w14:paraId="3550108C" w14:textId="77777777" w:rsidR="00626D49" w:rsidRDefault="00626D49" w:rsidP="00626D49">
      <w:pPr>
        <w:pStyle w:val="SectionHeading"/>
      </w:pPr>
      <w:r>
        <w:t xml:space="preserve">§19-20-24. </w:t>
      </w:r>
      <w:bookmarkStart w:id="1" w:name="_Hlk221021517"/>
      <w:bookmarkStart w:id="2" w:name="_Hlk221021427"/>
      <w:r>
        <w:t>Causing death or injury to animals used by law- enforcement officials or by fire prevention or investigation officials</w:t>
      </w:r>
      <w:bookmarkEnd w:id="1"/>
      <w:r>
        <w:t>; criminal penalties.</w:t>
      </w:r>
      <w:bookmarkEnd w:id="2"/>
    </w:p>
    <w:p w14:paraId="5B97A5AC" w14:textId="77777777" w:rsidR="00626D49" w:rsidRDefault="00626D49" w:rsidP="00626D49">
      <w:pPr>
        <w:pStyle w:val="SectionBody"/>
        <w:ind w:left="720"/>
      </w:pPr>
      <w:r>
        <w:t>[Repealed.]</w:t>
      </w:r>
    </w:p>
    <w:p w14:paraId="63BB9704" w14:textId="77777777" w:rsidR="00626D49" w:rsidRDefault="00626D49" w:rsidP="00626D49">
      <w:pPr>
        <w:suppressLineNumbers/>
      </w:pPr>
    </w:p>
    <w:p w14:paraId="2E9D64FF" w14:textId="77777777" w:rsidR="00626D49" w:rsidRDefault="00626D49" w:rsidP="00626D49">
      <w:pPr>
        <w:suppressLineNumbers/>
        <w:sectPr w:rsidR="00626D49" w:rsidSect="00626D49">
          <w:type w:val="continuous"/>
          <w:pgSz w:w="12240" w:h="15840"/>
          <w:pgMar w:top="1440" w:right="1440" w:bottom="1440" w:left="1440" w:header="1440" w:footer="1440" w:gutter="0"/>
          <w:lnNumType w:countBy="1" w:restart="continuous"/>
          <w:cols w:space="720"/>
          <w:noEndnote/>
          <w:docGrid w:linePitch="326"/>
        </w:sectPr>
      </w:pPr>
    </w:p>
    <w:p w14:paraId="67385DBB" w14:textId="77777777" w:rsidR="00626D49" w:rsidRDefault="00626D49" w:rsidP="00626D49">
      <w:pPr>
        <w:pStyle w:val="ChapterHeading"/>
        <w:sectPr w:rsidR="00626D49" w:rsidSect="00626D49">
          <w:type w:val="continuous"/>
          <w:pgSz w:w="12240" w:h="15840"/>
          <w:pgMar w:top="1440" w:right="1440" w:bottom="1440" w:left="1440" w:header="1440" w:footer="1440" w:gutter="0"/>
          <w:cols w:space="720"/>
          <w:noEndnote/>
        </w:sectPr>
      </w:pPr>
      <w:r>
        <w:t>CHAPTER 61. CRIMES AND THEIR PUNISHMENT.</w:t>
      </w:r>
    </w:p>
    <w:p w14:paraId="47B6C825" w14:textId="77777777" w:rsidR="00626D49" w:rsidRDefault="00626D49" w:rsidP="00626D49">
      <w:pPr>
        <w:pStyle w:val="SectionBody"/>
        <w:ind w:firstLine="0"/>
      </w:pPr>
    </w:p>
    <w:p w14:paraId="4A2901D1" w14:textId="77777777" w:rsidR="00626D49" w:rsidRDefault="00626D49" w:rsidP="00626D49">
      <w:pPr>
        <w:pStyle w:val="SectionBody"/>
      </w:pPr>
    </w:p>
    <w:p w14:paraId="2237889E" w14:textId="77777777" w:rsidR="00626D49" w:rsidRDefault="00626D49" w:rsidP="00626D49">
      <w:pPr>
        <w:pStyle w:val="SectionBody"/>
        <w:sectPr w:rsidR="00626D49" w:rsidSect="00626D49">
          <w:type w:val="continuous"/>
          <w:pgSz w:w="12240" w:h="15840"/>
          <w:pgMar w:top="1440" w:right="1440" w:bottom="1440" w:left="1440" w:header="1440" w:footer="1440" w:gutter="0"/>
          <w:cols w:space="720"/>
          <w:noEndnote/>
        </w:sectPr>
      </w:pPr>
    </w:p>
    <w:p w14:paraId="4780D922" w14:textId="77777777" w:rsidR="00626D49" w:rsidRDefault="00626D49" w:rsidP="00626D49">
      <w:pPr>
        <w:pStyle w:val="ArticleHeading"/>
        <w:sectPr w:rsidR="00626D49" w:rsidSect="00626D49">
          <w:type w:val="continuous"/>
          <w:pgSz w:w="12240" w:h="15840"/>
          <w:pgMar w:top="1440" w:right="1440" w:bottom="1440" w:left="1440" w:header="1440" w:footer="1440" w:gutter="0"/>
          <w:cols w:space="720"/>
          <w:noEndnote/>
        </w:sectPr>
      </w:pPr>
      <w:r>
        <w:t>ARTICLE 2. CRIMES AGAINST THE PERSON.</w:t>
      </w:r>
    </w:p>
    <w:p w14:paraId="3516CEFC" w14:textId="77777777" w:rsidR="00626D49" w:rsidRDefault="00626D49" w:rsidP="00626D49">
      <w:pPr>
        <w:pStyle w:val="ArticleHeading"/>
      </w:pPr>
    </w:p>
    <w:p w14:paraId="470F6706" w14:textId="77777777" w:rsidR="00626D49" w:rsidRPr="001C575D" w:rsidRDefault="00626D49" w:rsidP="00626D49">
      <w:pPr>
        <w:pStyle w:val="SectionHeading"/>
        <w:sectPr w:rsidR="00626D49" w:rsidRPr="001C575D" w:rsidSect="00626D4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1440" w:footer="1440" w:gutter="0"/>
          <w:cols w:space="720"/>
          <w:noEndnote/>
        </w:sectPr>
      </w:pPr>
      <w:r w:rsidRPr="001C575D">
        <w:t xml:space="preserve">§61-2-10b. Malicious assault; unlawful assault; battery; and assault on </w:t>
      </w:r>
      <w:bookmarkStart w:id="3" w:name="_Hlk221021609"/>
      <w:r w:rsidRPr="001C575D">
        <w:t>governmental representatives, health care providers, utility workers, law-enforcement officers, correctional employees and emergency medical service personnel</w:t>
      </w:r>
      <w:bookmarkEnd w:id="3"/>
      <w:r w:rsidRPr="001C575D">
        <w:t>; definitions; penalties.</w:t>
      </w:r>
    </w:p>
    <w:p w14:paraId="34F023FA" w14:textId="77777777" w:rsidR="00626D49" w:rsidRPr="001C575D" w:rsidRDefault="00626D49" w:rsidP="00626D49">
      <w:pPr>
        <w:pStyle w:val="SectionBody"/>
      </w:pPr>
      <w:r w:rsidRPr="001C575D">
        <w:t>(a) For purposes of this section:</w:t>
      </w:r>
    </w:p>
    <w:p w14:paraId="7BA0FCA4" w14:textId="77777777" w:rsidR="00626D49" w:rsidRPr="001C575D" w:rsidRDefault="00626D49" w:rsidP="00626D49">
      <w:pPr>
        <w:pStyle w:val="SectionBody"/>
      </w:pPr>
      <w:r w:rsidRPr="001C575D">
        <w:t>(1) “Government representative” means any officer or employee of the state or a political subdivision thereof, or a person under contract with a state agency or political subdivision thereof.</w:t>
      </w:r>
    </w:p>
    <w:p w14:paraId="6A092313" w14:textId="77777777" w:rsidR="00626D49" w:rsidRPr="001C575D" w:rsidRDefault="00626D49" w:rsidP="00626D49">
      <w:pPr>
        <w:pStyle w:val="SectionBody"/>
      </w:pPr>
      <w:r w:rsidRPr="001C575D">
        <w:t>(2) “Health care worker” means any nurse, nurse practitioner, physician, physician assistant or technician practicing at, and all persons employed by or under contract to a hospital, county or district health department, long-term care facility, physician</w:t>
      </w:r>
      <w:r>
        <w:t>’</w:t>
      </w:r>
      <w:r w:rsidRPr="001C575D">
        <w:t>s office, clinic or outpatient treatment facility.</w:t>
      </w:r>
    </w:p>
    <w:p w14:paraId="7B9387B6" w14:textId="77777777" w:rsidR="00626D49" w:rsidRPr="001C575D" w:rsidRDefault="00626D49" w:rsidP="00626D49">
      <w:pPr>
        <w:pStyle w:val="SectionBody"/>
      </w:pPr>
      <w:r w:rsidRPr="001C575D">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65CA3BF7" w14:textId="77777777" w:rsidR="00626D49" w:rsidRPr="001C575D" w:rsidRDefault="00626D49" w:rsidP="00626D49">
      <w:pPr>
        <w:pStyle w:val="SectionBody"/>
      </w:pPr>
      <w:r w:rsidRPr="001C575D">
        <w:t>(4) “Utility worker” means any individual employed by a public utility or electric cooperative or under contract to a public utility, electric cooperative or interstate pipeline.</w:t>
      </w:r>
    </w:p>
    <w:p w14:paraId="1A6B4D79" w14:textId="77777777" w:rsidR="00626D49" w:rsidRPr="001C575D" w:rsidRDefault="00626D49" w:rsidP="00626D49">
      <w:pPr>
        <w:pStyle w:val="SectionBody"/>
      </w:pPr>
      <w:r w:rsidRPr="001C575D">
        <w:t xml:space="preserve">(5) “Law-enforcement officer” has the same definition as this term is defined in </w:t>
      </w:r>
      <w:r w:rsidRPr="00F175FF">
        <w:rPr>
          <w:strike/>
        </w:rPr>
        <w:t>W.Va. Code</w:t>
      </w:r>
      <w:r w:rsidRPr="001C575D">
        <w:t xml:space="preserve"> §30-29-1</w:t>
      </w:r>
      <w:r>
        <w:t xml:space="preserve"> </w:t>
      </w:r>
      <w:r>
        <w:rPr>
          <w:u w:val="single"/>
        </w:rPr>
        <w:t>of this code</w:t>
      </w:r>
      <w:r w:rsidRPr="001C575D">
        <w:t xml:space="preserve">, except for purposes of this section, “law-enforcement officer” shall additionally include those individuals defined as “chief executive” in </w:t>
      </w:r>
      <w:r w:rsidRPr="00F175FF">
        <w:rPr>
          <w:strike/>
        </w:rPr>
        <w:t>W.Va. Code</w:t>
      </w:r>
      <w:r w:rsidRPr="001C575D">
        <w:t xml:space="preserve"> §30-29-1</w:t>
      </w:r>
      <w:r>
        <w:t xml:space="preserve"> </w:t>
      </w:r>
      <w:r>
        <w:rPr>
          <w:u w:val="single"/>
        </w:rPr>
        <w:t xml:space="preserve">of this </w:t>
      </w:r>
      <w:r>
        <w:rPr>
          <w:u w:val="single"/>
        </w:rPr>
        <w:lastRenderedPageBreak/>
        <w:t>code</w:t>
      </w:r>
      <w:r w:rsidRPr="001C575D">
        <w:t>.</w:t>
      </w:r>
    </w:p>
    <w:p w14:paraId="2187CD29" w14:textId="77777777" w:rsidR="00626D49" w:rsidRPr="001C575D" w:rsidRDefault="00626D49" w:rsidP="00626D49">
      <w:pPr>
        <w:pStyle w:val="SectionBody"/>
      </w:pPr>
      <w:r w:rsidRPr="001C575D">
        <w:t>(6) “Correctional employe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71D66C31" w14:textId="77777777" w:rsidR="00626D49" w:rsidRPr="001C575D" w:rsidRDefault="00626D49" w:rsidP="00626D49">
      <w:pPr>
        <w:pStyle w:val="SectionBody"/>
      </w:pPr>
      <w:r w:rsidRPr="001C575D">
        <w:t xml:space="preserve">(b) </w:t>
      </w:r>
      <w:r w:rsidRPr="001C575D">
        <w:rPr>
          <w:i/>
          <w:iCs/>
        </w:rPr>
        <w:t>Malicious assault. —</w:t>
      </w:r>
      <w:r w:rsidRPr="001C575D">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fifteen years.</w:t>
      </w:r>
    </w:p>
    <w:p w14:paraId="4A018CE2" w14:textId="77777777" w:rsidR="00626D49" w:rsidRPr="001C575D" w:rsidRDefault="00626D49" w:rsidP="00626D49">
      <w:pPr>
        <w:pStyle w:val="SectionBody"/>
      </w:pPr>
      <w:r w:rsidRPr="001C575D">
        <w:t>(c)</w:t>
      </w:r>
      <w:r w:rsidRPr="001C575D">
        <w:rPr>
          <w:i/>
          <w:iCs/>
        </w:rPr>
        <w:t xml:space="preserve"> Unlawful assault. —</w:t>
      </w:r>
      <w:r w:rsidRPr="001C575D">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3886A852" w14:textId="77777777" w:rsidR="00626D49" w:rsidRPr="001C575D" w:rsidRDefault="00626D49" w:rsidP="00626D49">
      <w:pPr>
        <w:pStyle w:val="SectionBody"/>
      </w:pPr>
      <w:r w:rsidRPr="001C575D">
        <w:t>(d)</w:t>
      </w:r>
      <w:r w:rsidRPr="001C575D">
        <w:rPr>
          <w:i/>
          <w:iCs/>
        </w:rPr>
        <w:t xml:space="preserve"> Battery. —</w:t>
      </w:r>
      <w:r w:rsidRPr="001C575D">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w:t>
      </w:r>
      <w:r w:rsidRPr="001C575D">
        <w:lastRenderedPageBreak/>
        <w:t xml:space="preserve">or has reason to know that the victim is acting in his or her official capacity, is guilty of a </w:t>
      </w:r>
      <w:r w:rsidRPr="00F175FF">
        <w:rPr>
          <w:strike/>
        </w:rPr>
        <w:t>misdemeanor</w:t>
      </w:r>
      <w:r w:rsidRPr="001C575D">
        <w:t xml:space="preserve"> </w:t>
      </w:r>
      <w:r>
        <w:rPr>
          <w:u w:val="single"/>
        </w:rPr>
        <w:t xml:space="preserve">felony </w:t>
      </w:r>
      <w:r w:rsidRPr="001C575D">
        <w:t xml:space="preserve">and, upon conviction thereof, shall be fined not more than $500 or </w:t>
      </w:r>
      <w:r w:rsidRPr="00F175FF">
        <w:rPr>
          <w:strike/>
        </w:rPr>
        <w:t>confined in jail not less than one month nor more than twelve months</w:t>
      </w:r>
      <w:r w:rsidRPr="001C575D">
        <w:t xml:space="preserve"> </w:t>
      </w:r>
      <w:r>
        <w:rPr>
          <w:u w:val="single"/>
        </w:rPr>
        <w:t xml:space="preserve">imprisoned in a state correctional facility not less than one year no more than three years, </w:t>
      </w:r>
      <w:r w:rsidRPr="001C575D">
        <w:t xml:space="preserve">or both fined and </w:t>
      </w:r>
      <w:r w:rsidRPr="00F175FF">
        <w:rPr>
          <w:strike/>
        </w:rPr>
        <w:t>confined</w:t>
      </w:r>
      <w:r>
        <w:t xml:space="preserve"> </w:t>
      </w:r>
      <w:r>
        <w:rPr>
          <w:u w:val="single"/>
        </w:rPr>
        <w:t>imprisoned</w:t>
      </w:r>
      <w:r w:rsidRPr="001C575D">
        <w:t xml:space="preserve">. If any person commits a second such offense, he or she is guilty of a felony and, upon conviction thereof, shall be fined not more than $1,000 or imprisoned in a state correctional facility not less than </w:t>
      </w:r>
      <w:r w:rsidRPr="00F175FF">
        <w:rPr>
          <w:strike/>
        </w:rPr>
        <w:t>one year</w:t>
      </w:r>
      <w:r w:rsidRPr="001C575D">
        <w:t xml:space="preserve"> </w:t>
      </w:r>
      <w:r>
        <w:rPr>
          <w:u w:val="single"/>
        </w:rPr>
        <w:t xml:space="preserve">two years </w:t>
      </w:r>
      <w:r w:rsidRPr="001C575D">
        <w:t xml:space="preserve">nor more than </w:t>
      </w:r>
      <w:r w:rsidRPr="00F175FF">
        <w:rPr>
          <w:strike/>
        </w:rPr>
        <w:t>three</w:t>
      </w:r>
      <w:r w:rsidRPr="001C575D">
        <w:t xml:space="preserve"> </w:t>
      </w:r>
      <w:r w:rsidRPr="00F175FF">
        <w:rPr>
          <w:u w:val="single"/>
        </w:rPr>
        <w:t>five</w:t>
      </w:r>
      <w:r>
        <w:t xml:space="preserve"> </w:t>
      </w:r>
      <w:r w:rsidRPr="001C575D">
        <w:t xml:space="preserve">years, or both fined and imprisoned. Any person who commits a third violation of this subsection is guilty of a felony and, upon conviction thereof, shall be fined not more than $2,000 or imprisoned in a state correctional facility not less than </w:t>
      </w:r>
      <w:r w:rsidRPr="00F175FF">
        <w:rPr>
          <w:strike/>
        </w:rPr>
        <w:t>two</w:t>
      </w:r>
      <w:r w:rsidRPr="001C575D">
        <w:t xml:space="preserve"> </w:t>
      </w:r>
      <w:r>
        <w:rPr>
          <w:u w:val="single"/>
        </w:rPr>
        <w:t xml:space="preserve">five </w:t>
      </w:r>
      <w:r w:rsidRPr="001C575D">
        <w:t xml:space="preserve">years nor more than </w:t>
      </w:r>
      <w:r w:rsidRPr="00F175FF">
        <w:rPr>
          <w:strike/>
        </w:rPr>
        <w:t>five</w:t>
      </w:r>
      <w:r w:rsidRPr="001C575D">
        <w:t xml:space="preserve"> </w:t>
      </w:r>
      <w:r>
        <w:rPr>
          <w:u w:val="single"/>
        </w:rPr>
        <w:t>ten</w:t>
      </w:r>
      <w:r w:rsidRPr="00F175FF">
        <w:t xml:space="preserve"> </w:t>
      </w:r>
      <w:r w:rsidRPr="001C575D">
        <w:t>years, or both fined and imprisoned.</w:t>
      </w:r>
    </w:p>
    <w:p w14:paraId="20F4330C" w14:textId="77777777" w:rsidR="00626D49" w:rsidRPr="001C575D" w:rsidRDefault="00626D49" w:rsidP="00626D49">
      <w:pPr>
        <w:pStyle w:val="SectionBody"/>
      </w:pPr>
      <w:r w:rsidRPr="001C575D">
        <w:t>(e)</w:t>
      </w:r>
      <w:r w:rsidRPr="001C575D">
        <w:rPr>
          <w:i/>
          <w:iCs/>
        </w:rPr>
        <w:t xml:space="preserve"> Assault. —</w:t>
      </w:r>
      <w:r w:rsidRPr="001C575D">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w:t>
      </w:r>
      <w:r w:rsidRPr="00F175FF">
        <w:rPr>
          <w:strike/>
        </w:rPr>
        <w:t>misdemeanor</w:t>
      </w:r>
      <w:r w:rsidRPr="001C575D">
        <w:t xml:space="preserve"> </w:t>
      </w:r>
      <w:r>
        <w:rPr>
          <w:u w:val="single"/>
        </w:rPr>
        <w:t>felony</w:t>
      </w:r>
      <w:r w:rsidRPr="00F175FF">
        <w:t xml:space="preserve"> </w:t>
      </w:r>
      <w:r w:rsidRPr="001C575D">
        <w:t xml:space="preserve">and, upon conviction thereof, shall be </w:t>
      </w:r>
      <w:r w:rsidRPr="00F175FF">
        <w:rPr>
          <w:strike/>
        </w:rPr>
        <w:t>confined in jail for not less than twenty-four hours nor more than six months,</w:t>
      </w:r>
      <w:r w:rsidRPr="001C575D">
        <w:t xml:space="preserve"> </w:t>
      </w:r>
      <w:r>
        <w:t xml:space="preserve"> </w:t>
      </w:r>
      <w:r>
        <w:rPr>
          <w:u w:val="single"/>
        </w:rPr>
        <w:t xml:space="preserve">imprisoned in a state correctional facility not less than one year nor more than three years or </w:t>
      </w:r>
      <w:r w:rsidRPr="001C575D">
        <w:t xml:space="preserve">fined not more than $200, or both fined and </w:t>
      </w:r>
      <w:r w:rsidRPr="00F175FF">
        <w:rPr>
          <w:strike/>
        </w:rPr>
        <w:t>confined</w:t>
      </w:r>
      <w:r>
        <w:t xml:space="preserve"> </w:t>
      </w:r>
      <w:r w:rsidRPr="00F175FF">
        <w:rPr>
          <w:u w:val="single"/>
        </w:rPr>
        <w:t>imprisoned</w:t>
      </w:r>
      <w:r w:rsidRPr="001C575D">
        <w:t>.</w:t>
      </w:r>
    </w:p>
    <w:p w14:paraId="5357245B" w14:textId="77777777" w:rsidR="00626D49" w:rsidRDefault="00626D49" w:rsidP="00626D49">
      <w:pPr>
        <w:pStyle w:val="SectionBody"/>
      </w:pPr>
      <w:r w:rsidRPr="001C575D">
        <w:rPr>
          <w:rFonts w:cs="Arial"/>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w:t>
      </w:r>
      <w:r w:rsidRPr="001C575D">
        <w:rPr>
          <w:rFonts w:cs="Arial"/>
        </w:rPr>
        <w:lastRenderedPageBreak/>
        <w:t>victim is a correctional employee may not be sentenced in a manner by which the sentence would run concurrent with any other sentence being served at the time the offense giving rise to the conviction of a crime set forth in this section was committed.</w:t>
      </w:r>
    </w:p>
    <w:p w14:paraId="690990B2" w14:textId="77777777" w:rsidR="00626D49" w:rsidRDefault="00626D49" w:rsidP="00626D49">
      <w:pPr>
        <w:pStyle w:val="ArticleHeading"/>
      </w:pPr>
    </w:p>
    <w:p w14:paraId="72175C8C" w14:textId="3F20D148" w:rsidR="00626D49" w:rsidRDefault="00626D49" w:rsidP="00626D49">
      <w:pPr>
        <w:pStyle w:val="ArticleHeading"/>
        <w:sectPr w:rsidR="00626D49" w:rsidSect="00626D49">
          <w:type w:val="continuous"/>
          <w:pgSz w:w="12240" w:h="15840"/>
          <w:pgMar w:top="1440" w:right="1440" w:bottom="1440" w:left="1440" w:header="1440" w:footer="1440" w:gutter="0"/>
          <w:lnNumType w:countBy="1" w:restart="continuous"/>
          <w:cols w:space="720"/>
          <w:noEndnote/>
          <w:docGrid w:linePitch="326"/>
        </w:sectPr>
      </w:pPr>
      <w:r>
        <w:t>ARTICLE 5. CRIMES AGAINST PUBLIC JUSTICE.</w:t>
      </w:r>
    </w:p>
    <w:p w14:paraId="054668CA" w14:textId="77777777" w:rsidR="00626D49" w:rsidRDefault="00626D49" w:rsidP="00626D49">
      <w:pPr>
        <w:pStyle w:val="ArticleHeading"/>
      </w:pPr>
    </w:p>
    <w:p w14:paraId="792EBFA8" w14:textId="77777777" w:rsidR="00626D49" w:rsidRPr="00F175FF" w:rsidRDefault="00626D49" w:rsidP="00626D49">
      <w:pPr>
        <w:pStyle w:val="SectionHeading"/>
        <w:rPr>
          <w:u w:val="single"/>
        </w:rPr>
      </w:pPr>
      <w:r w:rsidRPr="00F175FF">
        <w:rPr>
          <w:u w:val="single"/>
        </w:rPr>
        <w:t>§61-5-30. Causing death or injury to animals used by law- enforcement officials or by fire prevention or investigation officials; criminal penalties</w:t>
      </w:r>
      <w:r>
        <w:rPr>
          <w:u w:val="single"/>
        </w:rPr>
        <w:t>; and restitution</w:t>
      </w:r>
      <w:r w:rsidRPr="00F175FF">
        <w:rPr>
          <w:u w:val="single"/>
        </w:rPr>
        <w:t>.</w:t>
      </w:r>
    </w:p>
    <w:p w14:paraId="117B8BAB" w14:textId="77777777" w:rsidR="00626D49" w:rsidRPr="00F175FF" w:rsidRDefault="00626D49" w:rsidP="00626D49">
      <w:pPr>
        <w:pStyle w:val="SectionBody"/>
        <w:rPr>
          <w:u w:val="single"/>
        </w:rPr>
      </w:pPr>
      <w:r w:rsidRPr="00F175FF">
        <w:rPr>
          <w:u w:val="single"/>
        </w:rPr>
        <w:t xml:space="preserve">(a) Any person who, without justification, and with the unlawful intent to inflict serious physical injury or death, causes the death of </w:t>
      </w:r>
      <w:bookmarkStart w:id="4" w:name="_Hlk221021653"/>
      <w:r w:rsidRPr="00F175FF">
        <w:rPr>
          <w:u w:val="single"/>
        </w:rPr>
        <w:t xml:space="preserve">any trained dog or horse used by law-enforcement officials, the Department of </w:t>
      </w:r>
      <w:r>
        <w:rPr>
          <w:u w:val="single"/>
        </w:rPr>
        <w:t>Homeland Security</w:t>
      </w:r>
      <w:r w:rsidRPr="00F175FF">
        <w:rPr>
          <w:u w:val="single"/>
        </w:rPr>
        <w:t xml:space="preserve"> or by fire prevention or investigation officials </w:t>
      </w:r>
      <w:bookmarkEnd w:id="4"/>
      <w:r w:rsidRPr="00F175FF">
        <w:rPr>
          <w:u w:val="single"/>
        </w:rPr>
        <w:t>in the performance of their official duties is guilty of a felony and, upon conviction thereof, shall be fined not less than $500 nor more than $5,000 and imprisoned in a correctional facility for a definite term of not less than one year nor more than three years.</w:t>
      </w:r>
    </w:p>
    <w:p w14:paraId="4BA9C782" w14:textId="77777777" w:rsidR="00626D49" w:rsidRPr="00F175FF" w:rsidRDefault="00626D49" w:rsidP="00626D49">
      <w:pPr>
        <w:pStyle w:val="SectionBody"/>
        <w:rPr>
          <w:u w:val="single"/>
        </w:rPr>
      </w:pPr>
      <w:r w:rsidRPr="00F175FF">
        <w:rPr>
          <w:u w:val="single"/>
        </w:rPr>
        <w:t xml:space="preserve">(b) Any person who, without justification, willfully and unlawfully causes physical injury to any trained dog or horse used by law-enforcement officials, the Department of </w:t>
      </w:r>
      <w:r>
        <w:rPr>
          <w:u w:val="single"/>
        </w:rPr>
        <w:t>Homeland Security</w:t>
      </w:r>
      <w:r w:rsidRPr="00F175FF">
        <w:rPr>
          <w:u w:val="single"/>
        </w:rPr>
        <w:t xml:space="preserve"> or by fire prevention or investigation officials in the performance of their official duties is guilty of a misdemeanor and, upon conviction thereof, shall be fined not more than $500 or confined in jail not more than six months, or both.</w:t>
      </w:r>
    </w:p>
    <w:p w14:paraId="4B579C65" w14:textId="77777777" w:rsidR="00626D49" w:rsidRPr="00F175FF" w:rsidRDefault="00626D49" w:rsidP="00626D49">
      <w:pPr>
        <w:pStyle w:val="SectionBody"/>
        <w:rPr>
          <w:u w:val="single"/>
        </w:rPr>
        <w:sectPr w:rsidR="00626D49" w:rsidRPr="00F175FF" w:rsidSect="00626D49">
          <w:type w:val="continuous"/>
          <w:pgSz w:w="12240" w:h="15840"/>
          <w:pgMar w:top="1440" w:right="1440" w:bottom="1440" w:left="1440" w:header="1440" w:footer="1440" w:gutter="0"/>
          <w:lnNumType w:countBy="1" w:restart="newSection"/>
          <w:cols w:space="720"/>
          <w:noEndnote/>
          <w:docGrid w:linePitch="326"/>
        </w:sectPr>
      </w:pPr>
      <w:r w:rsidRPr="00F175FF">
        <w:rPr>
          <w:u w:val="single"/>
        </w:rPr>
        <w:t xml:space="preserve">(c) Any person convicted of a violation of this section shall be ordered to make restitution to the law-enforcement agency, the Department of </w:t>
      </w:r>
      <w:r>
        <w:rPr>
          <w:u w:val="single"/>
        </w:rPr>
        <w:t>Homeland Security</w:t>
      </w:r>
      <w:r w:rsidRPr="00F175FF">
        <w:rPr>
          <w:u w:val="single"/>
        </w:rPr>
        <w:t xml:space="preserve"> or to the State Fire Marshal or other fire prevention or investigation department or agency owning the animal for </w:t>
      </w:r>
      <w:bookmarkStart w:id="5" w:name="_Hlk221021735"/>
      <w:r w:rsidRPr="00F175FF">
        <w:rPr>
          <w:u w:val="single"/>
        </w:rPr>
        <w:t>any veterinary bills, and replacement costs of any disabled or killed animal</w:t>
      </w:r>
      <w:bookmarkEnd w:id="5"/>
      <w:r w:rsidRPr="00F175FF">
        <w:rPr>
          <w:u w:val="single"/>
        </w:rPr>
        <w:t>.</w:t>
      </w:r>
    </w:p>
    <w:p w14:paraId="2AFFAEAF" w14:textId="511A9E75" w:rsidR="00F71D55" w:rsidRPr="007E4B97" w:rsidRDefault="00F71D55" w:rsidP="00626D49">
      <w:pPr>
        <w:pStyle w:val="ArticleHeading"/>
        <w:ind w:left="0" w:firstLine="0"/>
        <w:rPr>
          <w:color w:val="000000" w:themeColor="text1"/>
        </w:rPr>
      </w:pPr>
    </w:p>
    <w:p w14:paraId="2DDD2945" w14:textId="77777777" w:rsidR="00F71D55" w:rsidRPr="007E4B97" w:rsidRDefault="00F71D55" w:rsidP="00F71D55">
      <w:pPr>
        <w:pStyle w:val="Note"/>
        <w:rPr>
          <w:color w:val="000000" w:themeColor="text1"/>
        </w:rPr>
      </w:pPr>
    </w:p>
    <w:p w14:paraId="188510AA" w14:textId="77777777" w:rsidR="00F71D55" w:rsidRPr="007E4B97" w:rsidRDefault="00F71D55" w:rsidP="00F71D55">
      <w:pPr>
        <w:pStyle w:val="Note"/>
        <w:rPr>
          <w:color w:val="000000" w:themeColor="text1"/>
        </w:rPr>
        <w:sectPr w:rsidR="00F71D55" w:rsidRPr="007E4B97" w:rsidSect="00F71D55">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43DD0002" w14:textId="48B2FB1E" w:rsidR="00F71D55" w:rsidRPr="007E4B97" w:rsidRDefault="00F71D55" w:rsidP="00F71D55">
      <w:pPr>
        <w:pStyle w:val="Note"/>
        <w:rPr>
          <w:color w:val="000000" w:themeColor="text1"/>
        </w:rPr>
      </w:pPr>
      <w:r w:rsidRPr="007E4B97">
        <w:rPr>
          <w:color w:val="000000" w:themeColor="text1"/>
        </w:rPr>
        <w:t>NOTE: The purpose of this bill is to amend penalties for any assault on a police officer or police dog</w:t>
      </w:r>
      <w:r w:rsidR="00626D49">
        <w:rPr>
          <w:color w:val="000000" w:themeColor="text1"/>
        </w:rPr>
        <w:t xml:space="preserve"> and expand the potential criminal sentencing for certain crimes against </w:t>
      </w:r>
      <w:r w:rsidR="00626D49" w:rsidRPr="001C575D">
        <w:t>governmental representatives, health care providers, utility workers, law-enforcement officers, correctional employees and emergency medical service personnel</w:t>
      </w:r>
      <w:r w:rsidRPr="007E4B97">
        <w:rPr>
          <w:color w:val="000000" w:themeColor="text1"/>
        </w:rPr>
        <w:t>.</w:t>
      </w:r>
    </w:p>
    <w:p w14:paraId="105613B0" w14:textId="77777777" w:rsidR="00F71D55" w:rsidRPr="007E4B97" w:rsidRDefault="00F71D55" w:rsidP="00F71D55">
      <w:pPr>
        <w:pStyle w:val="Note"/>
        <w:rPr>
          <w:color w:val="000000" w:themeColor="text1"/>
        </w:rPr>
      </w:pPr>
      <w:r w:rsidRPr="007E4B97">
        <w:rPr>
          <w:color w:val="000000" w:themeColor="text1"/>
        </w:rPr>
        <w:t>Strike-throughs indicate language that would be stricken from a heading or the present law and underscoring indicates new language that would be added.</w:t>
      </w:r>
    </w:p>
    <w:p w14:paraId="513DFAF0" w14:textId="77777777" w:rsidR="00E831B3" w:rsidRDefault="00E831B3" w:rsidP="002010BF">
      <w:pPr>
        <w:pStyle w:val="References"/>
      </w:pPr>
    </w:p>
    <w:sectPr w:rsidR="00E831B3" w:rsidSect="00F71D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B147" w14:textId="77777777" w:rsidR="00306D77" w:rsidRPr="00B844FE" w:rsidRDefault="00306D77" w:rsidP="00B844FE">
      <w:r>
        <w:separator/>
      </w:r>
    </w:p>
  </w:endnote>
  <w:endnote w:type="continuationSeparator" w:id="0">
    <w:p w14:paraId="03E89888" w14:textId="77777777" w:rsidR="00306D77" w:rsidRPr="00B844FE" w:rsidRDefault="00306D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B678" w14:textId="77777777" w:rsidR="00F71D55" w:rsidRDefault="00F71D55"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23F289" w14:textId="77777777" w:rsidR="00F71D55" w:rsidRPr="00F71D55" w:rsidRDefault="00F71D55" w:rsidP="00F7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AB57" w14:textId="77777777" w:rsidR="00F71D55" w:rsidRDefault="00F71D55"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8F269" w14:textId="77777777" w:rsidR="00F71D55" w:rsidRPr="00F71D55" w:rsidRDefault="00F71D55" w:rsidP="00F71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22CD" w14:textId="77777777" w:rsidR="00F71D55" w:rsidRPr="00F71D55" w:rsidRDefault="00F71D55" w:rsidP="00F71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5001" w14:textId="77777777" w:rsidR="00626D49" w:rsidRPr="00DD0F7F" w:rsidRDefault="00626D49"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4D5C" w14:textId="77777777" w:rsidR="00626D49" w:rsidRPr="00DD0F7F" w:rsidRDefault="00626D49" w:rsidP="00DD0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3505" w14:textId="77777777" w:rsidR="00626D49" w:rsidRPr="00DD0F7F" w:rsidRDefault="00626D49" w:rsidP="00DD0F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EC6B" w14:textId="77777777" w:rsidR="00F71D55" w:rsidRDefault="00F71D55"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0F7A26" w14:textId="77777777" w:rsidR="00F71D55" w:rsidRPr="00F71D55" w:rsidRDefault="00F71D55" w:rsidP="00F7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E460" w14:textId="77777777" w:rsidR="00306D77" w:rsidRPr="00B844FE" w:rsidRDefault="00306D77" w:rsidP="00B844FE">
      <w:r>
        <w:separator/>
      </w:r>
    </w:p>
  </w:footnote>
  <w:footnote w:type="continuationSeparator" w:id="0">
    <w:p w14:paraId="16009C1F" w14:textId="77777777" w:rsidR="00306D77" w:rsidRPr="00B844FE" w:rsidRDefault="00306D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432E" w14:textId="77777777" w:rsidR="00F71D55" w:rsidRPr="00F71D55" w:rsidRDefault="00F71D55" w:rsidP="00F71D55">
    <w:pPr>
      <w:pStyle w:val="Header"/>
    </w:pPr>
    <w:r>
      <w:t>CS for HB 4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CDE4" w14:textId="77777777" w:rsidR="00F71D55" w:rsidRPr="00F71D55" w:rsidRDefault="00F71D55" w:rsidP="00F71D55">
    <w:pPr>
      <w:pStyle w:val="Header"/>
    </w:pPr>
    <w:r>
      <w:t>CS for HB 41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1DC7" w14:textId="77777777" w:rsidR="00F71D55" w:rsidRPr="00F71D55" w:rsidRDefault="00F71D55" w:rsidP="00F71D55">
    <w:pPr>
      <w:pStyle w:val="Header"/>
    </w:pPr>
    <w:r>
      <w:t>CS for HB 417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E1D3" w14:textId="77777777" w:rsidR="00626D49" w:rsidRPr="00DD0F7F" w:rsidRDefault="00626D49"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74CB" w14:textId="77777777" w:rsidR="00626D49" w:rsidRPr="00DD0F7F" w:rsidRDefault="00626D49" w:rsidP="00DD0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3709" w14:textId="77777777" w:rsidR="00626D49" w:rsidRPr="00DD0F7F" w:rsidRDefault="00626D49" w:rsidP="00DD0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EFA" w14:textId="77777777" w:rsidR="00F71D55" w:rsidRPr="00F71D55" w:rsidRDefault="00F71D55" w:rsidP="00F71D55">
    <w:pPr>
      <w:pStyle w:val="Header"/>
    </w:pPr>
    <w:r>
      <w:t>CS for HB 4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BF"/>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06D77"/>
    <w:rsid w:val="003143F5"/>
    <w:rsid w:val="00314854"/>
    <w:rsid w:val="00331B5A"/>
    <w:rsid w:val="003C51CD"/>
    <w:rsid w:val="003F3C67"/>
    <w:rsid w:val="004247A2"/>
    <w:rsid w:val="004B2795"/>
    <w:rsid w:val="004C13DD"/>
    <w:rsid w:val="004E3441"/>
    <w:rsid w:val="00562810"/>
    <w:rsid w:val="005A5366"/>
    <w:rsid w:val="00626D49"/>
    <w:rsid w:val="00637E73"/>
    <w:rsid w:val="006865E9"/>
    <w:rsid w:val="00691F3E"/>
    <w:rsid w:val="00694BFB"/>
    <w:rsid w:val="006A106B"/>
    <w:rsid w:val="006C523D"/>
    <w:rsid w:val="006D3141"/>
    <w:rsid w:val="006D4036"/>
    <w:rsid w:val="0070502F"/>
    <w:rsid w:val="00736517"/>
    <w:rsid w:val="007E02CF"/>
    <w:rsid w:val="007F1CF5"/>
    <w:rsid w:val="0082658F"/>
    <w:rsid w:val="00834EDE"/>
    <w:rsid w:val="008736AA"/>
    <w:rsid w:val="008875D6"/>
    <w:rsid w:val="008A4E7A"/>
    <w:rsid w:val="008C5552"/>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6012A"/>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02EBF"/>
    <w:rsid w:val="00F23775"/>
    <w:rsid w:val="00F41CA2"/>
    <w:rsid w:val="00F443C0"/>
    <w:rsid w:val="00F62EFB"/>
    <w:rsid w:val="00F71D5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3028"/>
  <w15:chartTrackingRefBased/>
  <w15:docId w15:val="{A244256A-C367-4C99-9EB0-A1755FB4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26D49"/>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71D55"/>
    <w:rPr>
      <w:rFonts w:eastAsia="Calibri"/>
      <w:b/>
      <w:caps/>
      <w:color w:val="000000"/>
      <w:sz w:val="24"/>
    </w:rPr>
  </w:style>
  <w:style w:type="character" w:customStyle="1" w:styleId="SectionBodyChar">
    <w:name w:val="Section Body Char"/>
    <w:link w:val="SectionBody"/>
    <w:rsid w:val="00F71D55"/>
    <w:rPr>
      <w:rFonts w:eastAsia="Calibri"/>
      <w:color w:val="000000"/>
    </w:rPr>
  </w:style>
  <w:style w:type="character" w:customStyle="1" w:styleId="SectionHeadingChar">
    <w:name w:val="Section Heading Char"/>
    <w:link w:val="SectionHeading"/>
    <w:rsid w:val="00F71D55"/>
    <w:rPr>
      <w:rFonts w:eastAsia="Calibri"/>
      <w:b/>
      <w:color w:val="000000"/>
    </w:rPr>
  </w:style>
  <w:style w:type="character" w:styleId="PageNumber">
    <w:name w:val="page number"/>
    <w:basedOn w:val="DefaultParagraphFont"/>
    <w:uiPriority w:val="99"/>
    <w:semiHidden/>
    <w:locked/>
    <w:rsid w:val="00F71D55"/>
  </w:style>
  <w:style w:type="character" w:customStyle="1" w:styleId="ChapterHeadingChar">
    <w:name w:val="Chapter Heading Char"/>
    <w:link w:val="ChapterHeading"/>
    <w:rsid w:val="00626D4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1A20B1365640539EEEB203ABC605A3"/>
        <w:category>
          <w:name w:val="General"/>
          <w:gallery w:val="placeholder"/>
        </w:category>
        <w:types>
          <w:type w:val="bbPlcHdr"/>
        </w:types>
        <w:behaviors>
          <w:behavior w:val="content"/>
        </w:behaviors>
        <w:guid w:val="{BFB04923-CCCD-4CA0-A3FA-130E169BC50A}"/>
      </w:docPartPr>
      <w:docPartBody>
        <w:p w:rsidR="003B5C10" w:rsidRDefault="003B5C10">
          <w:pPr>
            <w:pStyle w:val="551A20B1365640539EEEB203ABC605A3"/>
          </w:pPr>
          <w:r w:rsidRPr="00B844FE">
            <w:t>Prefix Text</w:t>
          </w:r>
        </w:p>
      </w:docPartBody>
    </w:docPart>
    <w:docPart>
      <w:docPartPr>
        <w:name w:val="F79615077C644A129267EE30D2794BB5"/>
        <w:category>
          <w:name w:val="General"/>
          <w:gallery w:val="placeholder"/>
        </w:category>
        <w:types>
          <w:type w:val="bbPlcHdr"/>
        </w:types>
        <w:behaviors>
          <w:behavior w:val="content"/>
        </w:behaviors>
        <w:guid w:val="{13E6B112-8570-4681-B0C5-C0CF3FDEA9C7}"/>
      </w:docPartPr>
      <w:docPartBody>
        <w:p w:rsidR="003B5C10" w:rsidRDefault="003B5C10">
          <w:pPr>
            <w:pStyle w:val="F79615077C644A129267EE30D2794BB5"/>
          </w:pPr>
          <w:r w:rsidRPr="00B844FE">
            <w:t>[Type here]</w:t>
          </w:r>
        </w:p>
      </w:docPartBody>
    </w:docPart>
    <w:docPart>
      <w:docPartPr>
        <w:name w:val="7503F60FCBD94041A2F6C70952B866DF"/>
        <w:category>
          <w:name w:val="General"/>
          <w:gallery w:val="placeholder"/>
        </w:category>
        <w:types>
          <w:type w:val="bbPlcHdr"/>
        </w:types>
        <w:behaviors>
          <w:behavior w:val="content"/>
        </w:behaviors>
        <w:guid w:val="{571D6FB4-7616-479B-93BF-41FC30D7B490}"/>
      </w:docPartPr>
      <w:docPartBody>
        <w:p w:rsidR="003B5C10" w:rsidRDefault="003B5C10">
          <w:pPr>
            <w:pStyle w:val="7503F60FCBD94041A2F6C70952B866DF"/>
          </w:pPr>
          <w:r w:rsidRPr="00B844FE">
            <w:t>Number</w:t>
          </w:r>
        </w:p>
      </w:docPartBody>
    </w:docPart>
    <w:docPart>
      <w:docPartPr>
        <w:name w:val="D27D9E1B2FCC4460A1CA2A60BF5BAB19"/>
        <w:category>
          <w:name w:val="General"/>
          <w:gallery w:val="placeholder"/>
        </w:category>
        <w:types>
          <w:type w:val="bbPlcHdr"/>
        </w:types>
        <w:behaviors>
          <w:behavior w:val="content"/>
        </w:behaviors>
        <w:guid w:val="{F21C9A77-B692-4E43-9E4A-4CED5598827F}"/>
      </w:docPartPr>
      <w:docPartBody>
        <w:p w:rsidR="003B5C10" w:rsidRDefault="003B5C10">
          <w:pPr>
            <w:pStyle w:val="D27D9E1B2FCC4460A1CA2A60BF5BAB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0A"/>
    <w:rsid w:val="003B5C10"/>
    <w:rsid w:val="0082658F"/>
    <w:rsid w:val="008C5552"/>
    <w:rsid w:val="00BE600A"/>
    <w:rsid w:val="00F5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A20B1365640539EEEB203ABC605A3">
    <w:name w:val="551A20B1365640539EEEB203ABC605A3"/>
  </w:style>
  <w:style w:type="paragraph" w:customStyle="1" w:styleId="F79615077C644A129267EE30D2794BB5">
    <w:name w:val="F79615077C644A129267EE30D2794BB5"/>
  </w:style>
  <w:style w:type="paragraph" w:customStyle="1" w:styleId="7503F60FCBD94041A2F6C70952B866DF">
    <w:name w:val="7503F60FCBD94041A2F6C70952B866DF"/>
  </w:style>
  <w:style w:type="character" w:styleId="PlaceholderText">
    <w:name w:val="Placeholder Text"/>
    <w:basedOn w:val="DefaultParagraphFont"/>
    <w:uiPriority w:val="99"/>
    <w:semiHidden/>
    <w:rsid w:val="00F5150A"/>
    <w:rPr>
      <w:color w:val="808080"/>
    </w:rPr>
  </w:style>
  <w:style w:type="paragraph" w:customStyle="1" w:styleId="D27D9E1B2FCC4460A1CA2A60BF5BAB19">
    <w:name w:val="D27D9E1B2FCC4460A1CA2A60BF5BA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1563</Words>
  <Characters>8453</Characters>
  <Application>Microsoft Office Word</Application>
  <DocSecurity>0</DocSecurity>
  <Lines>14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04T15:40:00Z</cp:lastPrinted>
  <dcterms:created xsi:type="dcterms:W3CDTF">2026-02-04T15:41:00Z</dcterms:created>
  <dcterms:modified xsi:type="dcterms:W3CDTF">2026-02-04T15:41:00Z</dcterms:modified>
</cp:coreProperties>
</file>